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69717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4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7728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3980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4027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1837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4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